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4B" w:rsidRPr="002B6915" w:rsidRDefault="00641F4B" w:rsidP="00641F4B">
      <w:pPr>
        <w:jc w:val="center"/>
        <w:rPr>
          <w:b/>
        </w:rPr>
      </w:pPr>
      <w:r w:rsidRPr="002B6915">
        <w:rPr>
          <w:b/>
        </w:rPr>
        <w:t xml:space="preserve">Palomar District </w:t>
      </w:r>
      <w:r w:rsidR="004B55CB">
        <w:rPr>
          <w:b/>
        </w:rPr>
        <w:t>EXECUTIVE COMMITTEE</w:t>
      </w:r>
    </w:p>
    <w:p w:rsidR="00641F4B" w:rsidRPr="002B6915" w:rsidRDefault="00641F4B" w:rsidP="00641F4B">
      <w:pPr>
        <w:jc w:val="center"/>
        <w:rPr>
          <w:b/>
          <w:sz w:val="18"/>
          <w:szCs w:val="18"/>
        </w:rPr>
      </w:pPr>
      <w:r w:rsidRPr="002B6915">
        <w:rPr>
          <w:b/>
        </w:rPr>
        <w:t xml:space="preserve"> </w:t>
      </w:r>
      <w:r w:rsidR="004B55CB">
        <w:rPr>
          <w:b/>
          <w:sz w:val="18"/>
          <w:szCs w:val="18"/>
        </w:rPr>
        <w:t xml:space="preserve">Quorum= </w:t>
      </w:r>
      <w:proofErr w:type="gramStart"/>
      <w:r w:rsidR="004B55CB">
        <w:rPr>
          <w:b/>
          <w:sz w:val="18"/>
          <w:szCs w:val="18"/>
        </w:rPr>
        <w:t xml:space="preserve">6 </w:t>
      </w:r>
      <w:r w:rsidRPr="002B6915">
        <w:rPr>
          <w:b/>
          <w:sz w:val="18"/>
          <w:szCs w:val="18"/>
        </w:rPr>
        <w:t xml:space="preserve"> </w:t>
      </w:r>
      <w:r w:rsidR="004B55CB">
        <w:rPr>
          <w:b/>
          <w:sz w:val="18"/>
          <w:szCs w:val="18"/>
        </w:rPr>
        <w:t>Members</w:t>
      </w:r>
      <w:proofErr w:type="gramEnd"/>
    </w:p>
    <w:p w:rsidR="00641F4B" w:rsidRPr="002B6915" w:rsidRDefault="00641F4B" w:rsidP="009F7832">
      <w:pPr>
        <w:rPr>
          <w:b/>
          <w:sz w:val="24"/>
          <w:szCs w:val="24"/>
        </w:rPr>
      </w:pPr>
      <w:r w:rsidRPr="002B6915">
        <w:rPr>
          <w:b/>
          <w:sz w:val="24"/>
          <w:szCs w:val="24"/>
        </w:rPr>
        <w:t xml:space="preserve">Meeting Date:  </w:t>
      </w:r>
      <w:r w:rsidR="007C2E29">
        <w:rPr>
          <w:b/>
          <w:sz w:val="24"/>
          <w:szCs w:val="24"/>
        </w:rPr>
        <w:t xml:space="preserve">                   </w:t>
      </w:r>
      <w:r w:rsidRPr="002B6915">
        <w:rPr>
          <w:b/>
          <w:sz w:val="24"/>
          <w:szCs w:val="24"/>
        </w:rPr>
        <w:t>Meeting Location:</w:t>
      </w:r>
      <w:r w:rsidR="005B6A67" w:rsidRPr="002B6915">
        <w:rPr>
          <w:b/>
          <w:sz w:val="24"/>
          <w:szCs w:val="24"/>
        </w:rPr>
        <w:t xml:space="preserve"> </w:t>
      </w:r>
      <w:r w:rsidR="007C2E29">
        <w:rPr>
          <w:b/>
          <w:sz w:val="24"/>
          <w:szCs w:val="24"/>
        </w:rPr>
        <w:t xml:space="preserve">                              </w:t>
      </w:r>
      <w:r w:rsidR="00A06964" w:rsidRPr="002B6915">
        <w:rPr>
          <w:b/>
          <w:sz w:val="24"/>
          <w:szCs w:val="24"/>
        </w:rPr>
        <w:t>Sign In</w:t>
      </w:r>
      <w:r w:rsidR="00D65ED1" w:rsidRPr="002B6915">
        <w:rPr>
          <w:b/>
          <w:sz w:val="24"/>
          <w:szCs w:val="24"/>
        </w:rPr>
        <w:t xml:space="preserve"> Delegates: </w:t>
      </w:r>
    </w:p>
    <w:tbl>
      <w:tblPr>
        <w:tblStyle w:val="TableGrid"/>
        <w:tblW w:w="9962" w:type="dxa"/>
        <w:tblInd w:w="-612" w:type="dxa"/>
        <w:tblLook w:val="01E0" w:firstRow="1" w:lastRow="1" w:firstColumn="1" w:lastColumn="1" w:noHBand="0" w:noVBand="0"/>
      </w:tblPr>
      <w:tblGrid>
        <w:gridCol w:w="2857"/>
        <w:gridCol w:w="2228"/>
        <w:gridCol w:w="1854"/>
        <w:gridCol w:w="1386"/>
        <w:gridCol w:w="1637"/>
      </w:tblGrid>
      <w:tr w:rsidR="00E02CF2" w:rsidRPr="002B6915" w:rsidTr="0023731B">
        <w:trPr>
          <w:trHeight w:val="537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 w:rsidP="00EF5B21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 xml:space="preserve">DISTRICT </w:t>
            </w:r>
            <w:r w:rsidR="00615361" w:rsidRPr="002B6915">
              <w:rPr>
                <w:b/>
                <w:bCs/>
                <w:sz w:val="24"/>
                <w:szCs w:val="24"/>
              </w:rPr>
              <w:t>ELECTED OFFICERS AND CHAIRMEN (10</w:t>
            </w:r>
            <w:r w:rsidR="003D5711">
              <w:rPr>
                <w:b/>
                <w:bCs/>
                <w:sz w:val="24"/>
                <w:szCs w:val="24"/>
              </w:rPr>
              <w:t xml:space="preserve"> Eligible Delegates</w:t>
            </w:r>
            <w:r w:rsidRPr="002B6915">
              <w:rPr>
                <w:b/>
                <w:bCs/>
                <w:sz w:val="24"/>
                <w:szCs w:val="24"/>
              </w:rPr>
              <w:t>)</w:t>
            </w:r>
            <w:r w:rsidR="00D65ED1" w:rsidRPr="002B6915">
              <w:rPr>
                <w:b/>
                <w:bCs/>
                <w:sz w:val="24"/>
                <w:szCs w:val="24"/>
              </w:rPr>
              <w:t xml:space="preserve">- </w:t>
            </w:r>
            <w:r w:rsidR="00294337" w:rsidRPr="002B6915">
              <w:rPr>
                <w:b/>
                <w:bCs/>
                <w:sz w:val="24"/>
                <w:szCs w:val="24"/>
              </w:rPr>
              <w:t xml:space="preserve">            # Attending:</w:t>
            </w:r>
            <w:r w:rsidR="00EF5B21" w:rsidRPr="002B6915">
              <w:rPr>
                <w:b/>
                <w:bCs/>
                <w:sz w:val="24"/>
                <w:szCs w:val="24"/>
              </w:rPr>
              <w:t xml:space="preserve"> </w:t>
            </w:r>
            <w:r w:rsidR="00B57FA2">
              <w:rPr>
                <w:b/>
                <w:bCs/>
                <w:sz w:val="24"/>
                <w:szCs w:val="24"/>
              </w:rPr>
              <w:t>_____</w:t>
            </w:r>
          </w:p>
        </w:tc>
      </w:tr>
      <w:tr w:rsidR="00E02CF2" w:rsidRPr="002B6915" w:rsidTr="00AD6D53">
        <w:trPr>
          <w:trHeight w:val="26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Delegate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on Attendan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Registere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Sign In</w:t>
            </w:r>
            <w:r w:rsidR="00673C9A" w:rsidRPr="002B6915">
              <w:rPr>
                <w:b/>
                <w:sz w:val="24"/>
                <w:szCs w:val="24"/>
              </w:rPr>
              <w:t xml:space="preserve"> </w:t>
            </w:r>
            <w:r w:rsidR="00B57FA2">
              <w:rPr>
                <w:b/>
                <w:sz w:val="24"/>
                <w:szCs w:val="24"/>
              </w:rPr>
              <w:t>(___</w:t>
            </w:r>
            <w:r w:rsidR="00673C9A" w:rsidRPr="002B6915">
              <w:rPr>
                <w:b/>
                <w:sz w:val="24"/>
                <w:szCs w:val="24"/>
              </w:rPr>
              <w:t>)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 w:rsidP="007C2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1</w:t>
            </w:r>
            <w:r w:rsidRPr="002B6915">
              <w:rPr>
                <w:sz w:val="24"/>
                <w:szCs w:val="24"/>
                <w:vertAlign w:val="superscript"/>
              </w:rPr>
              <w:t>st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2</w:t>
            </w:r>
            <w:r w:rsidRPr="002B6915">
              <w:rPr>
                <w:sz w:val="24"/>
                <w:szCs w:val="24"/>
                <w:vertAlign w:val="superscript"/>
              </w:rPr>
              <w:t>nd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3</w:t>
            </w:r>
            <w:r w:rsidRPr="002B6915">
              <w:rPr>
                <w:sz w:val="24"/>
                <w:szCs w:val="24"/>
                <w:vertAlign w:val="superscript"/>
              </w:rPr>
              <w:t>rd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4</w:t>
            </w:r>
            <w:r w:rsidRPr="002B6915">
              <w:rPr>
                <w:sz w:val="24"/>
                <w:szCs w:val="24"/>
                <w:vertAlign w:val="superscript"/>
              </w:rPr>
              <w:t>th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Recording Secreta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Treasur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615361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Assistant Treasur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Audito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1E06B5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Pr="002B6915" w:rsidRDefault="001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Secretary</w:t>
            </w:r>
            <w:bookmarkStart w:id="0" w:name="_GoBack"/>
            <w:bookmarkEnd w:id="0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Pr="002B6915" w:rsidRDefault="001E0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Pr="002B6915" w:rsidRDefault="001E0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Pr="002B6915" w:rsidRDefault="001E0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Pr="002B6915" w:rsidRDefault="001E06B5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arliamentaria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’s Aide/Adviso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ublic Relations Chairma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0E28" w:rsidRDefault="00080E28">
      <w:pPr>
        <w:rPr>
          <w:u w:val="single"/>
        </w:rPr>
      </w:pPr>
    </w:p>
    <w:p w:rsidR="00A06964" w:rsidRDefault="00A06964">
      <w:pPr>
        <w:rPr>
          <w:u w:val="single"/>
        </w:rPr>
      </w:pPr>
    </w:p>
    <w:p w:rsidR="00A06964" w:rsidRDefault="00A06964">
      <w:pPr>
        <w:rPr>
          <w:u w:val="single"/>
        </w:rPr>
      </w:pPr>
    </w:p>
    <w:p w:rsidR="00A06964" w:rsidRPr="00080E28" w:rsidRDefault="00A06964">
      <w:pPr>
        <w:rPr>
          <w:u w:val="single"/>
        </w:rPr>
      </w:pPr>
    </w:p>
    <w:sectPr w:rsidR="00A06964" w:rsidRPr="00080E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27" w:rsidRDefault="00F33727" w:rsidP="005B6A67">
      <w:r>
        <w:separator/>
      </w:r>
    </w:p>
  </w:endnote>
  <w:endnote w:type="continuationSeparator" w:id="0">
    <w:p w:rsidR="00F33727" w:rsidRDefault="00F33727" w:rsidP="005B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27" w:rsidRDefault="00F33727" w:rsidP="005B6A67">
      <w:r>
        <w:separator/>
      </w:r>
    </w:p>
  </w:footnote>
  <w:footnote w:type="continuationSeparator" w:id="0">
    <w:p w:rsidR="00F33727" w:rsidRDefault="00F33727" w:rsidP="005B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574271"/>
      <w:docPartObj>
        <w:docPartGallery w:val="Page Numbers (Margins)"/>
        <w:docPartUnique/>
      </w:docPartObj>
    </w:sdtPr>
    <w:sdtEndPr/>
    <w:sdtContent>
      <w:p w:rsidR="005B6A67" w:rsidRDefault="005B6A6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A67" w:rsidRDefault="005B6A6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E06B5" w:rsidRPr="001E06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B6A67" w:rsidRDefault="005B6A6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E06B5" w:rsidRPr="001E06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4B"/>
    <w:rsid w:val="000013E7"/>
    <w:rsid w:val="00057622"/>
    <w:rsid w:val="00076165"/>
    <w:rsid w:val="00080E28"/>
    <w:rsid w:val="00093F33"/>
    <w:rsid w:val="000A1F6D"/>
    <w:rsid w:val="000A699E"/>
    <w:rsid w:val="000C56C8"/>
    <w:rsid w:val="00111755"/>
    <w:rsid w:val="0015519E"/>
    <w:rsid w:val="001D4DD0"/>
    <w:rsid w:val="001E06B5"/>
    <w:rsid w:val="001E3953"/>
    <w:rsid w:val="00205628"/>
    <w:rsid w:val="002312BD"/>
    <w:rsid w:val="00237D01"/>
    <w:rsid w:val="0024634C"/>
    <w:rsid w:val="002777A7"/>
    <w:rsid w:val="0028521E"/>
    <w:rsid w:val="00294337"/>
    <w:rsid w:val="002B6915"/>
    <w:rsid w:val="00313697"/>
    <w:rsid w:val="00313E68"/>
    <w:rsid w:val="00330194"/>
    <w:rsid w:val="00336EED"/>
    <w:rsid w:val="00355788"/>
    <w:rsid w:val="00386B65"/>
    <w:rsid w:val="00387CEC"/>
    <w:rsid w:val="003A6488"/>
    <w:rsid w:val="003B127A"/>
    <w:rsid w:val="003D5711"/>
    <w:rsid w:val="003E2B52"/>
    <w:rsid w:val="00400712"/>
    <w:rsid w:val="00416986"/>
    <w:rsid w:val="004B55CB"/>
    <w:rsid w:val="004C7010"/>
    <w:rsid w:val="004F295E"/>
    <w:rsid w:val="00540340"/>
    <w:rsid w:val="00551878"/>
    <w:rsid w:val="00554CEF"/>
    <w:rsid w:val="0058658F"/>
    <w:rsid w:val="005A7B85"/>
    <w:rsid w:val="005B476B"/>
    <w:rsid w:val="005B6A67"/>
    <w:rsid w:val="005C1BCD"/>
    <w:rsid w:val="00615361"/>
    <w:rsid w:val="0062062C"/>
    <w:rsid w:val="00635E46"/>
    <w:rsid w:val="00641F4B"/>
    <w:rsid w:val="00673C9A"/>
    <w:rsid w:val="00673F63"/>
    <w:rsid w:val="006B083F"/>
    <w:rsid w:val="006B53AA"/>
    <w:rsid w:val="006C1A33"/>
    <w:rsid w:val="006D6778"/>
    <w:rsid w:val="00714745"/>
    <w:rsid w:val="0078150F"/>
    <w:rsid w:val="007B7B6E"/>
    <w:rsid w:val="007C2E29"/>
    <w:rsid w:val="007C7A86"/>
    <w:rsid w:val="007D7ED0"/>
    <w:rsid w:val="007E1E4F"/>
    <w:rsid w:val="00806995"/>
    <w:rsid w:val="0088674D"/>
    <w:rsid w:val="008A1324"/>
    <w:rsid w:val="008C6997"/>
    <w:rsid w:val="00933B2A"/>
    <w:rsid w:val="00937A5C"/>
    <w:rsid w:val="00984416"/>
    <w:rsid w:val="009A6CC0"/>
    <w:rsid w:val="009B10BF"/>
    <w:rsid w:val="009C0E78"/>
    <w:rsid w:val="009F5F27"/>
    <w:rsid w:val="009F7832"/>
    <w:rsid w:val="00A00096"/>
    <w:rsid w:val="00A06964"/>
    <w:rsid w:val="00A07F75"/>
    <w:rsid w:val="00A2722B"/>
    <w:rsid w:val="00A65D6E"/>
    <w:rsid w:val="00AA2803"/>
    <w:rsid w:val="00AC2F49"/>
    <w:rsid w:val="00AD6D53"/>
    <w:rsid w:val="00AE6641"/>
    <w:rsid w:val="00B03873"/>
    <w:rsid w:val="00B14E57"/>
    <w:rsid w:val="00B57FA2"/>
    <w:rsid w:val="00B60C6F"/>
    <w:rsid w:val="00B653D4"/>
    <w:rsid w:val="00B77DB7"/>
    <w:rsid w:val="00B81112"/>
    <w:rsid w:val="00BA0F18"/>
    <w:rsid w:val="00BA10D0"/>
    <w:rsid w:val="00BB7D69"/>
    <w:rsid w:val="00BC2AF6"/>
    <w:rsid w:val="00BC7486"/>
    <w:rsid w:val="00BF4484"/>
    <w:rsid w:val="00CE1F40"/>
    <w:rsid w:val="00D064B9"/>
    <w:rsid w:val="00D0719C"/>
    <w:rsid w:val="00D10556"/>
    <w:rsid w:val="00D13327"/>
    <w:rsid w:val="00D47774"/>
    <w:rsid w:val="00D65ED1"/>
    <w:rsid w:val="00D751AA"/>
    <w:rsid w:val="00DA41DF"/>
    <w:rsid w:val="00DA5D93"/>
    <w:rsid w:val="00DD7450"/>
    <w:rsid w:val="00DE644E"/>
    <w:rsid w:val="00DF1575"/>
    <w:rsid w:val="00E02CF2"/>
    <w:rsid w:val="00EA24DF"/>
    <w:rsid w:val="00ED3B8F"/>
    <w:rsid w:val="00ED3CD4"/>
    <w:rsid w:val="00EF5B21"/>
    <w:rsid w:val="00F33727"/>
    <w:rsid w:val="00F46EB6"/>
    <w:rsid w:val="00F93749"/>
    <w:rsid w:val="00FB0A0D"/>
    <w:rsid w:val="00FC4ACE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D91E25-2A9A-4BD8-B9F8-B654FA1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B"/>
    <w:pPr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67"/>
    <w:rPr>
      <w:rFonts w:ascii="Arial Narrow" w:eastAsia="Times New Roman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5B6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67"/>
    <w:rPr>
      <w:rFonts w:ascii="Arial Narrow" w:eastAsia="Times New Roman" w:hAnsi="Arial Narrow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A0E3-99AE-4C83-A1E6-7847C54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3</cp:revision>
  <cp:lastPrinted>2016-04-21T18:03:00Z</cp:lastPrinted>
  <dcterms:created xsi:type="dcterms:W3CDTF">2016-05-05T17:47:00Z</dcterms:created>
  <dcterms:modified xsi:type="dcterms:W3CDTF">2016-05-05T18:37:00Z</dcterms:modified>
</cp:coreProperties>
</file>